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CE" w:rsidRDefault="002F6CCE" w:rsidP="002F6CCE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Table S1</w:t>
      </w:r>
    </w:p>
    <w:p w:rsidR="002F6CCE" w:rsidRPr="004E1439" w:rsidRDefault="002F6CCE" w:rsidP="002F6CCE">
      <w:pPr>
        <w:spacing w:line="288" w:lineRule="atLeast"/>
        <w:rPr>
          <w:rFonts w:ascii="Times New Roman" w:hAnsi="Times New Roman"/>
          <w:kern w:val="0"/>
          <w:sz w:val="24"/>
          <w:szCs w:val="24"/>
        </w:rPr>
      </w:pPr>
      <w:bookmarkStart w:id="0" w:name="OLE_LINK1"/>
      <w:bookmarkStart w:id="1" w:name="OLE_LINK2"/>
      <w:r w:rsidRPr="004E1439">
        <w:rPr>
          <w:rFonts w:ascii="Times New Roman" w:hAnsi="Times New Roman"/>
          <w:kern w:val="0"/>
          <w:sz w:val="24"/>
          <w:szCs w:val="24"/>
        </w:rPr>
        <w:t>Emotional nouns in test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930"/>
        <w:gridCol w:w="2818"/>
        <w:gridCol w:w="2774"/>
      </w:tblGrid>
      <w:tr w:rsidR="002F6CCE" w:rsidRPr="004E1439" w:rsidTr="00EE713F">
        <w:trPr>
          <w:trHeight w:val="443"/>
          <w:jc w:val="center"/>
        </w:trPr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2F6CCE" w:rsidRPr="004E1439" w:rsidRDefault="002F6CCE" w:rsidP="00EE713F">
            <w:pPr>
              <w:spacing w:line="288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>Positive noun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2F6CCE" w:rsidRPr="004E1439" w:rsidRDefault="002F6CCE" w:rsidP="00EE713F">
            <w:pPr>
              <w:spacing w:line="288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>Neutral noun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2F6CCE" w:rsidRPr="004E1439" w:rsidRDefault="002F6CCE" w:rsidP="00EE713F">
            <w:pPr>
              <w:spacing w:line="288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>Negative noun</w:t>
            </w:r>
          </w:p>
        </w:tc>
      </w:tr>
      <w:tr w:rsidR="002F6CCE" w:rsidRPr="004E1439" w:rsidTr="00EE713F">
        <w:trPr>
          <w:trHeight w:val="622"/>
          <w:jc w:val="center"/>
        </w:trPr>
        <w:tc>
          <w:tcPr>
            <w:tcW w:w="3158" w:type="dxa"/>
            <w:tcBorders>
              <w:top w:val="single" w:sz="4" w:space="0" w:color="auto"/>
            </w:tcBorders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好感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good opinion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乐趣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joy]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国情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</w:t>
            </w:r>
            <w:r w:rsidRPr="004E1439">
              <w:rPr>
                <w:rFonts w:ascii="Times New Roman" w:hAnsi="Times New Roman"/>
                <w:bCs/>
                <w:sz w:val="24"/>
                <w:szCs w:val="24"/>
              </w:rPr>
              <w:t>national condition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宫廷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palace]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苍蝇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fly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耻辱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shame</w:t>
            </w:r>
            <w:r w:rsidRPr="004E1439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2F6CCE" w:rsidRPr="004E1439" w:rsidTr="00EE713F">
        <w:trPr>
          <w:trHeight w:val="622"/>
          <w:jc w:val="center"/>
        </w:trPr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名著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masterpiece</w:t>
            </w:r>
            <w:r w:rsidRPr="004E1439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诺言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promise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警卫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guard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廉价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cheap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地狱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hell</w:t>
            </w:r>
            <w:r w:rsidRPr="004E1439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恶意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malice]</w:t>
            </w:r>
          </w:p>
        </w:tc>
      </w:tr>
      <w:tr w:rsidR="002F6CCE" w:rsidRPr="004E1439" w:rsidTr="00EE713F">
        <w:trPr>
          <w:trHeight w:val="622"/>
          <w:jc w:val="center"/>
        </w:trPr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深情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affectionateness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喜剧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comedy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心愿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wish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新房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bridal chamber]</w:t>
            </w:r>
          </w:p>
        </w:tc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热泪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hot tear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武功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</w:t>
            </w:r>
            <w:proofErr w:type="spellStart"/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>gest</w:t>
            </w:r>
            <w:proofErr w:type="spellEnd"/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性命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life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祖宗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forefather]</w:t>
            </w:r>
          </w:p>
        </w:tc>
        <w:tc>
          <w:tcPr>
            <w:tcW w:w="3158" w:type="dxa"/>
          </w:tcPr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棺材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coffin</w:t>
            </w:r>
            <w:r w:rsidRPr="004E143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混蛋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bastard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老鼠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mouse]</w:t>
            </w:r>
          </w:p>
          <w:p w:rsidR="002F6CCE" w:rsidRPr="004E1439" w:rsidRDefault="002F6CCE" w:rsidP="00EE713F">
            <w:pPr>
              <w:spacing w:line="288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1439">
              <w:rPr>
                <w:rFonts w:ascii="Times New Roman"/>
                <w:kern w:val="0"/>
                <w:sz w:val="24"/>
                <w:szCs w:val="24"/>
              </w:rPr>
              <w:t>虚荣</w:t>
            </w:r>
            <w:r w:rsidRPr="004E1439">
              <w:rPr>
                <w:rFonts w:ascii="Times New Roman" w:hAnsi="Times New Roman"/>
                <w:kern w:val="0"/>
                <w:sz w:val="24"/>
                <w:szCs w:val="24"/>
              </w:rPr>
              <w:t xml:space="preserve"> [vanity]</w:t>
            </w:r>
          </w:p>
        </w:tc>
      </w:tr>
    </w:tbl>
    <w:p w:rsidR="00941ED8" w:rsidRDefault="00941ED8"/>
    <w:sectPr w:rsidR="00941ED8" w:rsidSect="00941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96" w:rsidRDefault="004A0A96" w:rsidP="00890FA8">
      <w:r>
        <w:separator/>
      </w:r>
    </w:p>
  </w:endnote>
  <w:endnote w:type="continuationSeparator" w:id="0">
    <w:p w:rsidR="004A0A96" w:rsidRDefault="004A0A96" w:rsidP="0089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96" w:rsidRDefault="004A0A96" w:rsidP="00890FA8">
      <w:r>
        <w:separator/>
      </w:r>
    </w:p>
  </w:footnote>
  <w:footnote w:type="continuationSeparator" w:id="0">
    <w:p w:rsidR="004A0A96" w:rsidRDefault="004A0A96" w:rsidP="00890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CCE"/>
    <w:rsid w:val="000A112B"/>
    <w:rsid w:val="000D1F0D"/>
    <w:rsid w:val="0012536F"/>
    <w:rsid w:val="001C6590"/>
    <w:rsid w:val="001E46E3"/>
    <w:rsid w:val="001E608D"/>
    <w:rsid w:val="001F2BA9"/>
    <w:rsid w:val="0029085E"/>
    <w:rsid w:val="002E3F19"/>
    <w:rsid w:val="002E716E"/>
    <w:rsid w:val="002F6CCE"/>
    <w:rsid w:val="003C4F2B"/>
    <w:rsid w:val="003C7BD0"/>
    <w:rsid w:val="003F4250"/>
    <w:rsid w:val="00433D6A"/>
    <w:rsid w:val="004A0A96"/>
    <w:rsid w:val="004D613E"/>
    <w:rsid w:val="00527D90"/>
    <w:rsid w:val="00581F67"/>
    <w:rsid w:val="00673A0C"/>
    <w:rsid w:val="006B0574"/>
    <w:rsid w:val="006B452A"/>
    <w:rsid w:val="007202B0"/>
    <w:rsid w:val="00783060"/>
    <w:rsid w:val="007E1AC8"/>
    <w:rsid w:val="007E6C47"/>
    <w:rsid w:val="0080056A"/>
    <w:rsid w:val="00807BF8"/>
    <w:rsid w:val="0088314E"/>
    <w:rsid w:val="00890FA8"/>
    <w:rsid w:val="008D72E3"/>
    <w:rsid w:val="009152DF"/>
    <w:rsid w:val="009417BB"/>
    <w:rsid w:val="00941ED8"/>
    <w:rsid w:val="0095618F"/>
    <w:rsid w:val="00964511"/>
    <w:rsid w:val="009A72DF"/>
    <w:rsid w:val="00A01392"/>
    <w:rsid w:val="00A87D2D"/>
    <w:rsid w:val="00AC2721"/>
    <w:rsid w:val="00AD03DD"/>
    <w:rsid w:val="00B04AA2"/>
    <w:rsid w:val="00B06403"/>
    <w:rsid w:val="00B16C6C"/>
    <w:rsid w:val="00B37BA4"/>
    <w:rsid w:val="00B665B1"/>
    <w:rsid w:val="00BE1333"/>
    <w:rsid w:val="00C05400"/>
    <w:rsid w:val="00C46258"/>
    <w:rsid w:val="00C67640"/>
    <w:rsid w:val="00D145A4"/>
    <w:rsid w:val="00D4320A"/>
    <w:rsid w:val="00D8080B"/>
    <w:rsid w:val="00D87E0D"/>
    <w:rsid w:val="00E119B7"/>
    <w:rsid w:val="00E11C2D"/>
    <w:rsid w:val="00EA272B"/>
    <w:rsid w:val="00F1669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0FA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0FA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C187D1-21A6-4E28-AE99-A0992A2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eplm</cp:lastModifiedBy>
  <cp:revision>2</cp:revision>
  <dcterms:created xsi:type="dcterms:W3CDTF">2014-12-06T12:35:00Z</dcterms:created>
  <dcterms:modified xsi:type="dcterms:W3CDTF">2014-12-06T13:05:00Z</dcterms:modified>
</cp:coreProperties>
</file>